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281813576709454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81813576709454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9283958060090257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83958060090257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199285937846207405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85937846207405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8"/>
            <w:tabs>
              <w:tab w:pos="3360" w:val="left"/>
              <w:tab w:leader="dot" w:pos="9010" w:val="right"/>
            </w:tabs>
          </w:pPr>
          <w:hyperlink w:anchor="_Toc162936199287824027739069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87824027739069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1992899448779692094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899448779692094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9"/>
            <w:tabs>
              <w:tab w:pos="3840" w:val="left"/>
              <w:tab w:leader="dot" w:pos="9010" w:val="right"/>
            </w:tabs>
          </w:pPr>
          <w:hyperlink w:anchor="_Toc162936199291945986324984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91945986324984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9296080417286966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96080417286966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9361992980991100737407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2980991100737407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9300234877599570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00234877599570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9302389230841011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02389230841011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043817744158679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043817744158679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064883844355080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064883844355080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084483394106177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084483394106177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9310411419258067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10411419258067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9312486713321095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12486713321095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14329194017360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14329194017360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936199316490154131842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16490154131842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9318486543583906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18486543583906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93203899933743055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203899933743055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9322320623898970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22320623898970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24330313506731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24330313506731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263459463782344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263459463782344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936199328541392522948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28541392522948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9330663767765105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30663767765105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9332640633285581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32640633285581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936199334856970300999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34856970300999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93462916137782988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462916137782988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48277842135573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48277842135573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50246938635831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50246938635831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52319748230959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52319748230959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36199354337919055108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54337919055108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36199356368323241638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56368323241638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36199358342756924961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36199358342756924961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93619937035129769441649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93619937035129769441649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5"/>
      </w:pPr>
      <w:bookmarkStart w:name="_Toc16293619928181357670945441" w:id="1"/>
      <w:r>
        <w:rPr>
          <w:rStyle w:val=""/>
        </w:rPr>
        <w:t>Markdown1</w:t>
      </w:r>
      <w:bookmarkEnd w:id="1"/>
      <w:bookmarkEnd/>
    </w:p>
    <w:p>
      <w:pPr>
        <w:pStyle w:val="Heading6"/>
      </w:pPr>
      <w:bookmarkStart w:name="_Toc16293619928395806009025725" w:id="1"/>
      <w:r>
        <w:rPr>
          <w:rStyle w:val=""/>
        </w:rPr>
        <w:t>PUZZLES CLOUD MARKDOWN FIL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7"/>
      </w:pPr>
      <w:bookmarkStart w:name="_Toc16293619928593784620740593" w:id="1"/>
      <w:r>
        <w:rPr>
          <w:rStyle w:val=""/>
        </w:rPr>
        <w:t>Welcome to the puzzles cloud md fil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8"/>
      </w:pPr>
      <w:bookmarkStart w:name="_Toc1629361992878240277390698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9"/>
      </w:pPr>
      <w:bookmarkStart w:name="_Toc16293619928994487796920942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9"/>
      </w:pPr>
      <w:bookmarkStart w:name="_Toc16293619929194598632498451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Strong"/>
      </w:pPr>
      <w:r>
        <w:rPr>
          <w:rStyle w:val=""/>
        </w:rPr>
        <w:t>Real Czech language HEADING 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Prázdný Čech.</w:t>
      </w:r>
    </w:p>
    <w:p>
      <w:pPr>
        <w:pStyle w:val="Heading6"/>
      </w:pPr>
      <w:bookmarkStart w:name="_Toc16293619929608041728696630" w:id="1"/>
      <w:r>
        <w:rPr>
          <w:rStyle w:val=""/>
        </w:rPr>
        <w:t>Longest Serbian word he he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7"/>
      </w:pPr>
      <w:bookmarkStart w:name="_Toc16293619929809911007374072" w:id="1"/>
      <w:r>
        <w:rPr>
          <w:rStyle w:val=""/>
        </w:rPr>
        <w:t>Serbian literature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6"/>
      </w:pPr>
      <w:bookmarkStart w:name="_Toc16293619930023487759957075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4"/>
      </w:pPr>
      <w:bookmarkStart w:name="_Toc16293619930238923084101170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9930438177441586790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930648838443550800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930844833941061771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931041141925806737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931248671332109599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931432919401736081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9361993164901541318426" w:id="1"/>
      <w:r>
        <w:rPr>
          <w:rStyle w:val=""/>
        </w:rPr>
        <w:t>JustTesting</w:t>
      </w:r>
      <w:bookmarkEnd w:id="1"/>
      <w:bookmarkEnd/>
    </w:p>
    <w:p>
      <w:pPr>
        <w:pStyle w:val="Heading2"/>
      </w:pPr>
      <w:bookmarkStart w:name="_Toc16293619931848654358390670" w:id="1"/>
      <w:r>
        <w:rPr>
          <w:rStyle w:val=""/>
        </w:rPr>
        <w:t>PUZZLES CLOUD MARKDOWN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932038999337430552" w:id="1"/>
      <w:r>
        <w:rPr>
          <w:rStyle w:val=""/>
        </w:rPr>
        <w:t>Welcome to the puzzles cloud md fil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93223206238989704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932433031350673135" w:id="1"/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293619932634594637823445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"Co robi traktor u fry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293619932854139252294881" w:id="1"/>
      <w:r>
        <w:rPr>
          <w:rStyle w:val=""/>
        </w:rPr>
        <w:t>Real Czech languag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293619933066376776510547" w:id="1"/>
      <w:r>
        <w:rPr>
          <w:rStyle w:val=""/>
        </w:rPr>
        <w:t>Longest Serbian word he 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293619933264063328558182" w:id="1"/>
      <w:r>
        <w:rPr>
          <w:rStyle w:val=""/>
        </w:rPr>
        <w:t>Serbian literatur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293619933485697030099915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3619934629161377829883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3619934827784213557339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935024693863583170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935231974823095953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3619935433791905510860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361993563683232416387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3619935834275692496119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93619937035129769441649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